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706B" w14:textId="0BDB57C5" w:rsidR="00D4459F" w:rsidRPr="00503F64" w:rsidRDefault="00775A96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2CD6C693" wp14:editId="5F55D367">
            <wp:simplePos x="0" y="0"/>
            <wp:positionH relativeFrom="column">
              <wp:posOffset>33048</wp:posOffset>
            </wp:positionH>
            <wp:positionV relativeFrom="paragraph">
              <wp:posOffset>-18138</wp:posOffset>
            </wp:positionV>
            <wp:extent cx="691515" cy="754794"/>
            <wp:effectExtent l="0" t="0" r="0" b="0"/>
            <wp:wrapNone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76" cy="75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F9C00" w14:textId="7B09B977" w:rsidR="00D4459F" w:rsidRPr="00503F64" w:rsidRDefault="00D4459F" w:rsidP="00775A96">
      <w:pPr>
        <w:spacing w:line="23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86091C0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5BC46637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14:paraId="0ADAA964" w14:textId="77777777" w:rsidR="00775A96" w:rsidRPr="009628A8" w:rsidRDefault="00775A96" w:rsidP="00775A96">
      <w:pPr>
        <w:rPr>
          <w:rFonts w:ascii="TH SarabunIT๙" w:eastAsia="Angsana New" w:hAnsi="TH SarabunIT๙" w:cs="TH SarabunIT๙"/>
          <w:noProof/>
          <w:sz w:val="32"/>
          <w:szCs w:val="32"/>
          <w:cs/>
        </w:rPr>
      </w:pPr>
      <w:r w:rsidRPr="009628A8">
        <w:rPr>
          <w:rFonts w:ascii="TH SarabunIT๙" w:eastAsia="Angsana New" w:hAnsi="TH SarabunIT๙" w:cs="TH SarabunIT๙"/>
          <w:b/>
          <w:bCs/>
          <w:noProof/>
          <w:sz w:val="32"/>
          <w:szCs w:val="32"/>
          <w:cs/>
        </w:rPr>
        <w:t xml:space="preserve">ส่วนราชการ   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>สภ.พิมาย    จว.นครราชสีมา    โทร. ๐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>๔๔๔๘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>๑๓๓๓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</w:p>
    <w:p w14:paraId="393AA10A" w14:textId="2C2D830A" w:rsidR="00D4459F" w:rsidRPr="00503F64" w:rsidRDefault="00775A96" w:rsidP="00775A96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775A96">
        <w:rPr>
          <w:rFonts w:ascii="TH SarabunIT๙" w:eastAsia="Angsana New" w:hAnsi="TH SarabunIT๙" w:cs="TH SarabunIT๙"/>
          <w:b/>
          <w:bCs/>
          <w:noProof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>๐๐๑๘(นม).๒๘</w:t>
      </w:r>
      <w:r w:rsidRPr="007853C5">
        <w:rPr>
          <w:rFonts w:ascii="TH SarabunIT๙" w:eastAsia="Angsana New" w:hAnsi="TH SarabunIT๙" w:cs="TH SarabunIT๙"/>
          <w:noProof/>
          <w:sz w:val="32"/>
          <w:szCs w:val="32"/>
          <w:cs/>
        </w:rPr>
        <w:t>/</w:t>
      </w:r>
      <w:r>
        <w:rPr>
          <w:rFonts w:ascii="TH SarabunIT๙" w:eastAsia="Angsana New" w:hAnsi="TH SarabunIT๙" w:cs="TH SarabunIT๙" w:hint="cs"/>
          <w:i/>
          <w:iCs/>
          <w:noProof/>
          <w:color w:val="2E11DF"/>
          <w:sz w:val="32"/>
          <w:szCs w:val="32"/>
          <w:cs/>
        </w:rPr>
        <w:t>-</w:t>
      </w:r>
      <w:r w:rsidRPr="009628A8">
        <w:rPr>
          <w:rFonts w:ascii="TH SarabunIT๙" w:eastAsia="Angsana New" w:hAnsi="TH SarabunIT๙" w:cs="TH SarabunIT๙"/>
          <w:noProof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noProof/>
          <w:sz w:val="32"/>
          <w:szCs w:val="32"/>
          <w:cs/>
        </w:rPr>
        <w:t xml:space="preserve">   </w:t>
      </w:r>
      <w:r w:rsidRPr="009628A8">
        <w:rPr>
          <w:rFonts w:ascii="TH SarabunIT๙" w:eastAsia="Angsana New" w:hAnsi="TH SarabunIT๙" w:cs="TH SarabunIT๙"/>
          <w:noProof/>
          <w:sz w:val="32"/>
          <w:szCs w:val="32"/>
          <w:cs/>
        </w:rPr>
        <w:t>วันที่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57402">
        <w:rPr>
          <w:rFonts w:ascii="TH SarabunIT๙" w:hAnsi="TH SarabunIT๙" w:cs="TH SarabunIT๙"/>
          <w:i/>
          <w:iCs/>
          <w:noProof/>
          <w:color w:val="0000FF"/>
          <w:sz w:val="32"/>
          <w:szCs w:val="32"/>
        </w:rPr>
        <w:t>5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57402">
        <w:rPr>
          <w:rFonts w:ascii="TH SarabunIT๙" w:hAnsi="TH SarabunIT๙" w:cs="TH SarabunIT๙" w:hint="cs"/>
          <w:noProof/>
          <w:sz w:val="32"/>
          <w:szCs w:val="32"/>
          <w:cs/>
        </w:rPr>
        <w:t>เมษายน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 xml:space="preserve">    ๒๕๖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8</w:t>
      </w:r>
    </w:p>
    <w:p w14:paraId="1940D7E6" w14:textId="41C16919" w:rsidR="00200143" w:rsidRPr="00503F64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5A9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657402" w:rsidRPr="00657402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งบประมาณประจำปี พ.ศ.</w:t>
      </w:r>
      <w:r w:rsidR="006574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402" w:rsidRPr="00657402">
        <w:rPr>
          <w:rFonts w:ascii="TH SarabunIT๙" w:hAnsi="TH SarabunIT๙" w:cs="TH SarabunIT๙"/>
          <w:sz w:val="32"/>
          <w:szCs w:val="32"/>
          <w:cs/>
        </w:rPr>
        <w:t>๒๕๖๘ รอบ ๖ เดือน ไตรมาส ๑</w:t>
      </w:r>
      <w:r w:rsidR="006574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402" w:rsidRPr="00657402">
        <w:rPr>
          <w:rFonts w:ascii="TH SarabunIT๙" w:hAnsi="TH SarabunIT๙" w:cs="TH SarabunIT๙"/>
          <w:sz w:val="32"/>
          <w:szCs w:val="32"/>
          <w:cs/>
        </w:rPr>
        <w:t>-</w:t>
      </w:r>
      <w:r w:rsidR="006574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402" w:rsidRPr="00657402">
        <w:rPr>
          <w:rFonts w:ascii="TH SarabunIT๙" w:hAnsi="TH SarabunIT๙" w:cs="TH SarabunIT๙"/>
          <w:sz w:val="32"/>
          <w:szCs w:val="32"/>
          <w:cs/>
        </w:rPr>
        <w:t>๒ (ต.ค.๖๗</w:t>
      </w:r>
      <w:r w:rsidR="006574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402" w:rsidRPr="00657402">
        <w:rPr>
          <w:rFonts w:ascii="TH SarabunIT๙" w:hAnsi="TH SarabunIT๙" w:cs="TH SarabunIT๙"/>
          <w:sz w:val="32"/>
          <w:szCs w:val="32"/>
          <w:cs/>
        </w:rPr>
        <w:t>-</w:t>
      </w:r>
      <w:r w:rsidR="006574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402" w:rsidRPr="00657402">
        <w:rPr>
          <w:rFonts w:ascii="TH SarabunIT๙" w:hAnsi="TH SarabunIT๙" w:cs="TH SarabunIT๙"/>
          <w:sz w:val="32"/>
          <w:szCs w:val="32"/>
          <w:cs/>
        </w:rPr>
        <w:t>มี.ค.๖๘)</w:t>
      </w:r>
    </w:p>
    <w:p w14:paraId="67A74F2B" w14:textId="77777777" w:rsidR="009468A6" w:rsidRPr="00503F64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9522CE" w14:textId="4C427807" w:rsidR="005366E8" w:rsidRPr="00503F64" w:rsidRDefault="00D507C6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775A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>พิมาย</w:t>
      </w:r>
    </w:p>
    <w:p w14:paraId="2C64E7D1" w14:textId="77777777" w:rsidR="00D507C6" w:rsidRPr="00503F64" w:rsidRDefault="00D507C6" w:rsidP="00425132">
      <w:pPr>
        <w:spacing w:line="230" w:lineRule="auto"/>
        <w:rPr>
          <w:rFonts w:ascii="TH SarabunIT๙" w:hAnsi="TH SarabunIT๙" w:cs="TH SarabunIT๙"/>
          <w:sz w:val="12"/>
          <w:szCs w:val="12"/>
        </w:rPr>
      </w:pPr>
    </w:p>
    <w:p w14:paraId="0A9522B4" w14:textId="4FE050A6" w:rsidR="00657402" w:rsidRPr="00657402" w:rsidRDefault="00D507C6" w:rsidP="00657402">
      <w:pPr>
        <w:spacing w:line="23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>ตามที่สำนักงาน ป.ป.ช.</w:t>
      </w:r>
      <w:r w:rsidR="0065740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>ได้กำหนดหลักเกณฑ์การประเมินคุณธรรมและความโปร่งใสในการดำเนินงานของหน่วยงานภาครัฐ (</w:t>
      </w:r>
      <w:r w:rsidR="00657402" w:rsidRPr="00657402">
        <w:rPr>
          <w:rFonts w:ascii="TH SarabunIT๙" w:hAnsi="TH SarabunIT๙" w:cs="TH SarabunIT๙"/>
          <w:noProof/>
          <w:sz w:val="32"/>
          <w:szCs w:val="32"/>
        </w:rPr>
        <w:t xml:space="preserve">Integrity and Transparency Assessment : ITA) </w:t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 xml:space="preserve">ของสถานีตำรวจประจำปีงบประมาณ </w:t>
      </w:r>
      <w:r w:rsidR="004B7C9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65740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>๒๕๖๘ โดย</w:t>
      </w:r>
      <w:r w:rsidR="004B7C9C">
        <w:rPr>
          <w:rFonts w:ascii="TH SarabunIT๙" w:hAnsi="TH SarabunIT๙" w:cs="TH SarabunIT๙" w:hint="cs"/>
          <w:noProof/>
          <w:sz w:val="32"/>
          <w:szCs w:val="32"/>
          <w:cs/>
        </w:rPr>
        <w:t>ได้</w:t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>กำหนดให้หน่วยงานมีการรายงานผลการใช้จ่ายงบประมาณประจำปี เพื่อนำผลการวิเคราะห์ไปปรับปรุงแผนการใช้จ่ายงบประมาณของสถานี ให้เกิดความคุ้มค่า โปร่งใส</w:t>
      </w:r>
      <w:r w:rsidR="0065740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>และมีการเปิดเผยข้อมูลสาธารณะ (</w:t>
      </w:r>
      <w:r w:rsidR="00657402" w:rsidRPr="00657402">
        <w:rPr>
          <w:rFonts w:ascii="TH SarabunIT๙" w:hAnsi="TH SarabunIT๙" w:cs="TH SarabunIT๙"/>
          <w:noProof/>
          <w:sz w:val="32"/>
          <w:szCs w:val="32"/>
        </w:rPr>
        <w:t xml:space="preserve">Open Data Integrity and Transparency Assessment : OIT) </w:t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 xml:space="preserve">ข้อ </w:t>
      </w:r>
      <w:r w:rsidR="00657402" w:rsidRPr="00657402">
        <w:rPr>
          <w:rFonts w:ascii="TH SarabunIT๙" w:hAnsi="TH SarabunIT๙" w:cs="TH SarabunIT๙"/>
          <w:noProof/>
          <w:sz w:val="32"/>
          <w:szCs w:val="32"/>
        </w:rPr>
        <w:t>O</w:t>
      </w:r>
      <w:r w:rsidR="00657402" w:rsidRPr="00657402">
        <w:rPr>
          <w:rFonts w:ascii="TH SarabunIT๙" w:hAnsi="TH SarabunIT๙" w:cs="TH SarabunIT๙"/>
          <w:noProof/>
          <w:sz w:val="32"/>
          <w:szCs w:val="32"/>
          <w:cs/>
        </w:rPr>
        <w:t>๑๒ แผนการใช้จ่ายงบประมาณประจำปีและการรายงานผลการใช้จ่ายงบประมาณประจำปี นั้น</w:t>
      </w:r>
    </w:p>
    <w:p w14:paraId="4CD18CFF" w14:textId="140FD6F2" w:rsidR="005B25BD" w:rsidRDefault="00657402" w:rsidP="0065740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7402">
        <w:rPr>
          <w:rFonts w:ascii="TH SarabunIT๙" w:hAnsi="TH SarabunIT๙" w:cs="TH SarabunIT๙"/>
          <w:noProof/>
          <w:sz w:val="32"/>
          <w:szCs w:val="32"/>
          <w:cs/>
        </w:rPr>
        <w:tab/>
        <w:t>งานอำนวยการ ขอรายงาน</w:t>
      </w:r>
      <w:r w:rsidR="00E134F2">
        <w:rPr>
          <w:rFonts w:ascii="TH SarabunIT๙" w:hAnsi="TH SarabunIT๙" w:cs="TH SarabunIT๙" w:hint="cs"/>
          <w:noProof/>
          <w:sz w:val="32"/>
          <w:szCs w:val="32"/>
          <w:cs/>
        </w:rPr>
        <w:t>ก</w:t>
      </w:r>
      <w:r w:rsidRPr="00657402">
        <w:rPr>
          <w:rFonts w:ascii="TH SarabunIT๙" w:hAnsi="TH SarabunIT๙" w:cs="TH SarabunIT๙"/>
          <w:noProof/>
          <w:sz w:val="32"/>
          <w:szCs w:val="32"/>
          <w:cs/>
        </w:rPr>
        <w:t>ารใช้จ่ายงบประมาณที่ได้รับจัดสรรประจำปีงบประมาณ พ.ศ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57402">
        <w:rPr>
          <w:rFonts w:ascii="TH SarabunIT๙" w:hAnsi="TH SarabunIT๙" w:cs="TH SarabunIT๙"/>
          <w:noProof/>
          <w:sz w:val="32"/>
          <w:szCs w:val="32"/>
          <w:cs/>
        </w:rPr>
        <w:t>๒๕๖๘ รอบ ๖ เดือน (ต.ค.๖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57402">
        <w:rPr>
          <w:rFonts w:ascii="TH SarabunIT๙" w:hAnsi="TH SarabunIT๙" w:cs="TH SarabunIT๙"/>
          <w:noProof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57402">
        <w:rPr>
          <w:rFonts w:ascii="TH SarabunIT๙" w:hAnsi="TH SarabunIT๙" w:cs="TH SarabunIT๙"/>
          <w:noProof/>
          <w:sz w:val="32"/>
          <w:szCs w:val="32"/>
          <w:cs/>
        </w:rPr>
        <w:t>มี.ค.๖๘)  ในภาพรวมเป็นไปตามเป้าหมายที่กำหนด แต่มีงบประมาณบางกิจกรรมที่ยังเบิกจ่ายไม่เป็นไปตามเป้า ได้แก่ ค่าตอบแทนนักจิตวิทยา และ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่าอาหารผู้ต้องหา จึง</w:t>
      </w:r>
      <w:r w:rsidRPr="00657402">
        <w:rPr>
          <w:rFonts w:ascii="TH SarabunIT๙" w:hAnsi="TH SarabunIT๙" w:cs="TH SarabunIT๙"/>
          <w:noProof/>
          <w:sz w:val="32"/>
          <w:szCs w:val="32"/>
          <w:cs/>
        </w:rPr>
        <w:t>เห็นควรให้มีการประชุมติดตามการใช้จ่ายงบประมาณทุกเดือน เพื่อกำชับตรวจสอบการเบิกจ่ายและให้ถือปฏิบัติตามระเบียบข้อกฎหมายที่เกี่ยวข้องโดยเคร่งครัด และเร่งรัดการใช้จ่ายงบประมาณ ให้เป็นไปตามเป้าหมายที่ ตร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,</w:t>
      </w:r>
      <w:r w:rsidRPr="00657402">
        <w:rPr>
          <w:rFonts w:ascii="TH SarabunIT๙" w:hAnsi="TH SarabunIT๙" w:cs="TH SarabunIT๙"/>
          <w:noProof/>
          <w:sz w:val="32"/>
          <w:szCs w:val="32"/>
          <w:cs/>
        </w:rPr>
        <w:t xml:space="preserve"> ภ.๓ และ ภ.จว.นครราชสีมา กำหนด</w:t>
      </w:r>
    </w:p>
    <w:p w14:paraId="0ABDCCAF" w14:textId="77777777" w:rsidR="00691A7F" w:rsidRPr="00503F64" w:rsidRDefault="00503F64" w:rsidP="00425132">
      <w:pPr>
        <w:spacing w:line="23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503F64">
        <w:rPr>
          <w:rFonts w:ascii="TH SarabunIT๙" w:hAnsi="TH SarabunIT๙" w:cs="TH SarabunIT๙"/>
          <w:sz w:val="32"/>
          <w:szCs w:val="32"/>
          <w:cs/>
        </w:rPr>
        <w:tab/>
      </w:r>
    </w:p>
    <w:p w14:paraId="2E6212CB" w14:textId="6AC7449C" w:rsidR="00B1521D" w:rsidRDefault="009505D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5680" behindDoc="0" locked="0" layoutInCell="1" allowOverlap="1" wp14:anchorId="5BD32F7E" wp14:editId="23C60591">
            <wp:simplePos x="0" y="0"/>
            <wp:positionH relativeFrom="column">
              <wp:posOffset>3493218</wp:posOffset>
            </wp:positionH>
            <wp:positionV relativeFrom="paragraph">
              <wp:posOffset>96520</wp:posOffset>
            </wp:positionV>
            <wp:extent cx="540590" cy="56108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0" cy="5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FC">
        <w:rPr>
          <w:rFonts w:ascii="TH SarabunIT๙" w:hAnsi="TH SarabunIT๙" w:cs="TH SarabunIT๙"/>
          <w:sz w:val="32"/>
          <w:szCs w:val="32"/>
          <w:cs/>
        </w:rPr>
        <w:tab/>
      </w:r>
      <w:r w:rsidR="004B7C9C">
        <w:rPr>
          <w:rFonts w:ascii="TH SarabunIT๙" w:hAnsi="TH SarabunIT๙" w:cs="TH SarabunIT๙"/>
          <w:sz w:val="32"/>
          <w:szCs w:val="32"/>
          <w:cs/>
        </w:rPr>
        <w:tab/>
      </w:r>
      <w:r w:rsidR="00803EFC">
        <w:rPr>
          <w:rFonts w:ascii="TH SarabunIT๙" w:hAnsi="TH SarabunIT๙" w:cs="TH SarabunIT๙"/>
          <w:sz w:val="32"/>
          <w:szCs w:val="32"/>
          <w:cs/>
        </w:rPr>
        <w:t>จึงเรียนมาเพื่อโปร</w:t>
      </w:r>
      <w:r w:rsidR="00803EFC">
        <w:rPr>
          <w:rFonts w:ascii="TH SarabunIT๙" w:hAnsi="TH SarabunIT๙" w:cs="TH SarabunIT๙" w:hint="cs"/>
          <w:sz w:val="32"/>
          <w:szCs w:val="32"/>
          <w:cs/>
        </w:rPr>
        <w:t>ดทราบ</w:t>
      </w:r>
    </w:p>
    <w:p w14:paraId="232BC590" w14:textId="2093931D" w:rsidR="00775A96" w:rsidRPr="0053575D" w:rsidRDefault="00775A9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106DF" w14:textId="672FF61E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52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.</w:t>
      </w:r>
      <w:r w:rsidR="00701E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3A14B37" w14:textId="795F46AD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ประยูร  ศรีอ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3BBE7A" w14:textId="5E4F5246" w:rsidR="00EA66F0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 สว.อก.สภ.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>พิมาย</w:t>
      </w:r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142192" w14:textId="77777777" w:rsidR="004B7C9C" w:rsidRDefault="004B7C9C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26E0F" w14:textId="2B3594A0" w:rsidR="00775A96" w:rsidRDefault="00775A9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429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86033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860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071F77" w14:textId="56C56BDD" w:rsidR="00EA66F0" w:rsidRDefault="00657402" w:rsidP="0065740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7402">
        <w:rPr>
          <w:rFonts w:ascii="TH SarabunIT๙" w:hAnsi="TH SarabunIT๙" w:cs="TH SarabunIT๙"/>
          <w:sz w:val="32"/>
          <w:szCs w:val="32"/>
          <w:cs/>
        </w:rPr>
        <w:t>กำช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402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402">
        <w:rPr>
          <w:rFonts w:ascii="TH SarabunIT๙" w:hAnsi="TH SarabunIT๙" w:cs="TH SarabunIT๙"/>
          <w:sz w:val="32"/>
          <w:szCs w:val="32"/>
          <w:cs/>
        </w:rPr>
        <w:t>เร่ง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402">
        <w:rPr>
          <w:rFonts w:ascii="TH SarabunIT๙" w:hAnsi="TH SarabunIT๙" w:cs="TH SarabunIT๙"/>
          <w:sz w:val="32"/>
          <w:szCs w:val="32"/>
          <w:cs/>
        </w:rPr>
        <w:t xml:space="preserve">ในเดือนถัดไปให้มีการเบิกจ่ายงบประมาณให้เป็นไป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7402">
        <w:rPr>
          <w:rFonts w:ascii="TH SarabunIT๙" w:hAnsi="TH SarabunIT๙" w:cs="TH SarabunIT๙"/>
          <w:sz w:val="32"/>
          <w:szCs w:val="32"/>
          <w:cs/>
        </w:rPr>
        <w:t>ดำเนินการเผยแพร่ข้อมูลฯ ให้ทราบโดยทั่วกัน</w:t>
      </w:r>
    </w:p>
    <w:p w14:paraId="40D0E53E" w14:textId="0785B296" w:rsidR="00775A96" w:rsidRDefault="009505D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E69D50A" wp14:editId="7AF1C3AD">
            <wp:simplePos x="0" y="0"/>
            <wp:positionH relativeFrom="column">
              <wp:posOffset>3353739</wp:posOffset>
            </wp:positionH>
            <wp:positionV relativeFrom="paragraph">
              <wp:posOffset>97790</wp:posOffset>
            </wp:positionV>
            <wp:extent cx="1247603" cy="806450"/>
            <wp:effectExtent l="0" t="0" r="0" b="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E5185E5-514A-42D8-89F0-9015C9D5A1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E5185E5-514A-42D8-89F0-9015C9D5A1E1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03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6F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C85EBF" w14:textId="5EAB76D2" w:rsidR="006E321D" w:rsidRPr="006E321D" w:rsidRDefault="006E3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1E7B4E2" w14:textId="54E0D6EE" w:rsidR="00567238" w:rsidRPr="006F3789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3005E" w14:textId="58F34407" w:rsidR="00567238" w:rsidRPr="00503F64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พ.ต.อ.</w:t>
      </w:r>
    </w:p>
    <w:p w14:paraId="4101EDD1" w14:textId="3D9E298F" w:rsidR="00525630" w:rsidRPr="00503F64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(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สิทธิศักดิ์  พรหมหมื่นไวย 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)</w:t>
      </w:r>
    </w:p>
    <w:p w14:paraId="020D4957" w14:textId="55CB364F" w:rsidR="00525630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2E53" w:rsidRPr="00503F64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.สภ.</w:t>
      </w:r>
      <w:r w:rsidR="00775A96">
        <w:rPr>
          <w:rFonts w:ascii="TH SarabunIT๙" w:hAnsi="TH SarabunIT๙" w:cs="TH SarabunIT๙"/>
          <w:sz w:val="32"/>
          <w:szCs w:val="32"/>
          <w:cs/>
        </w:rPr>
        <w:t>พิมาย</w:t>
      </w:r>
    </w:p>
    <w:p w14:paraId="6920F984" w14:textId="7771E6C4" w:rsidR="00A740DA" w:rsidRDefault="009A5ED7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5740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41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40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4149F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65740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4149F">
        <w:rPr>
          <w:rFonts w:ascii="TH SarabunIT๙" w:hAnsi="TH SarabunIT๙" w:cs="TH SarabunIT๙" w:hint="cs"/>
          <w:sz w:val="32"/>
          <w:szCs w:val="32"/>
          <w:cs/>
        </w:rPr>
        <w:t>.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2C33CFC" w14:textId="177311DC" w:rsidR="007168AF" w:rsidRDefault="007168AF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  <w:cs/>
        </w:rPr>
        <w:sectPr w:rsidR="007168AF" w:rsidSect="003911A6">
          <w:pgSz w:w="12240" w:h="15840"/>
          <w:pgMar w:top="851" w:right="1134" w:bottom="142" w:left="1701" w:header="720" w:footer="720" w:gutter="0"/>
          <w:cols w:space="720"/>
          <w:docGrid w:linePitch="360"/>
        </w:sectPr>
      </w:pPr>
    </w:p>
    <w:p w14:paraId="27077A19" w14:textId="70EB4672" w:rsidR="00420C53" w:rsidRPr="000722B3" w:rsidRDefault="00E134F2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FE79808" wp14:editId="7C4E82C3">
            <wp:simplePos x="0" y="0"/>
            <wp:positionH relativeFrom="column">
              <wp:posOffset>-351459</wp:posOffset>
            </wp:positionH>
            <wp:positionV relativeFrom="paragraph">
              <wp:posOffset>-365125</wp:posOffset>
            </wp:positionV>
            <wp:extent cx="10662699" cy="73342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699" cy="733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..</w:t>
      </w:r>
    </w:p>
    <w:p w14:paraId="74CE3223" w14:textId="7FC4383A" w:rsidR="00A740DA" w:rsidRDefault="00A740DA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E3E6CC" w14:textId="65E41FE1" w:rsidR="00F30E59" w:rsidRDefault="00F30E59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F30E59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</w:p>
    <w:p w14:paraId="161A1886" w14:textId="5FB8B4C2" w:rsidR="00287FA2" w:rsidRPr="007168AF" w:rsidRDefault="00287FA2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Cs w:val="24"/>
        </w:rPr>
      </w:pPr>
    </w:p>
    <w:p w14:paraId="469CB97E" w14:textId="4BFB72C8" w:rsidR="00F30E59" w:rsidRDefault="00E134F2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F9C112" wp14:editId="3A46B8FB">
            <wp:simplePos x="0" y="0"/>
            <wp:positionH relativeFrom="column">
              <wp:posOffset>-316865</wp:posOffset>
            </wp:positionH>
            <wp:positionV relativeFrom="paragraph">
              <wp:posOffset>118138</wp:posOffset>
            </wp:positionV>
            <wp:extent cx="10607675" cy="36576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B7C30" w14:textId="5DC91074" w:rsidR="000722B3" w:rsidRDefault="000722B3" w:rsidP="00D736FD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21C6489" w14:textId="0F04C1A2" w:rsidR="00FE09D8" w:rsidRPr="007168AF" w:rsidRDefault="00FE09D8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22"/>
          <w:szCs w:val="22"/>
        </w:rPr>
      </w:pPr>
    </w:p>
    <w:p w14:paraId="31C3F0DC" w14:textId="00576070" w:rsidR="007168AF" w:rsidRDefault="007168AF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47F70E" w14:textId="23F95AA4" w:rsidR="007F1647" w:rsidRDefault="007F1647" w:rsidP="00D736FD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6611B5" w14:textId="613D3E29" w:rsidR="007168AF" w:rsidRDefault="007168AF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135FCFA" w14:textId="1D57A208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3487A2CD" w14:textId="5D3844CF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E77E458" w14:textId="487FC156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6828D103" w14:textId="73B098E0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64C3B98" w14:textId="6310D7DF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3C870CA9" w14:textId="717B3616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D33BAC0" w14:textId="79F84FDA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  <w:bookmarkStart w:id="0" w:name="_GoBack"/>
      <w:bookmarkEnd w:id="0"/>
    </w:p>
    <w:p w14:paraId="398F0DC1" w14:textId="400F7776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C66B53F" w14:textId="7B440162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7AF60216" w14:textId="4ABAFF00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02D58A55" w14:textId="55287E7F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0D89C102" w14:textId="78BE1F4C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30C3A1F1" w14:textId="5C2873CA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6EEF30A" w14:textId="67EE7443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1EF1FEE" w14:textId="0DA8D564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10F0E55" w14:textId="41E9A452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36825B4" w14:textId="45B2EEAB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B2CB279" w14:textId="6E3CF6E2" w:rsidR="009505D5" w:rsidRDefault="009D6EA1" w:rsidP="000D49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776" behindDoc="0" locked="0" layoutInCell="1" allowOverlap="1" wp14:anchorId="4A4C410F" wp14:editId="14E2E194">
            <wp:simplePos x="0" y="0"/>
            <wp:positionH relativeFrom="column">
              <wp:posOffset>2938449</wp:posOffset>
            </wp:positionH>
            <wp:positionV relativeFrom="paragraph">
              <wp:posOffset>129540</wp:posOffset>
            </wp:positionV>
            <wp:extent cx="605155" cy="63817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A61B4E9" wp14:editId="33D826CD">
            <wp:simplePos x="0" y="0"/>
            <wp:positionH relativeFrom="column">
              <wp:posOffset>6510655</wp:posOffset>
            </wp:positionH>
            <wp:positionV relativeFrom="paragraph">
              <wp:posOffset>185116</wp:posOffset>
            </wp:positionV>
            <wp:extent cx="1247140" cy="806450"/>
            <wp:effectExtent l="0" t="0" r="0" b="0"/>
            <wp:wrapNone/>
            <wp:docPr id="1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E5185E5-514A-42D8-89F0-9015C9D5A1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E5185E5-514A-42D8-89F0-9015C9D5A1E1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 w:rsidRPr="000D496B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/>
          <w:sz w:val="32"/>
          <w:szCs w:val="32"/>
          <w:cs/>
        </w:rPr>
        <w:tab/>
      </w:r>
      <w:r w:rsidR="000D496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D496B" w:rsidRPr="000D496B">
        <w:rPr>
          <w:rFonts w:ascii="TH SarabunIT๙" w:hAnsi="TH SarabunIT๙" w:cs="TH SarabunIT๙"/>
          <w:i/>
          <w:iCs/>
          <w:color w:val="0066FF"/>
          <w:sz w:val="32"/>
          <w:szCs w:val="32"/>
          <w:cs/>
        </w:rPr>
        <w:t>- ทราบ</w:t>
      </w:r>
    </w:p>
    <w:p w14:paraId="031B5CCD" w14:textId="66FCB4BA" w:rsidR="000D496B" w:rsidRPr="000D496B" w:rsidRDefault="000D496B" w:rsidP="000D496B">
      <w:pPr>
        <w:spacing w:line="230" w:lineRule="auto"/>
        <w:rPr>
          <w:rFonts w:ascii="TH SarabunIT๙" w:hAnsi="TH SarabunIT๙" w:cs="TH SarabunIT๙"/>
          <w:sz w:val="16"/>
          <w:szCs w:val="16"/>
        </w:rPr>
      </w:pPr>
    </w:p>
    <w:p w14:paraId="3C49B6C2" w14:textId="0C53FA0D" w:rsidR="000D496B" w:rsidRDefault="000D496B" w:rsidP="000D49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2CD5C20" w14:textId="324105C9" w:rsidR="000D496B" w:rsidRDefault="000D496B" w:rsidP="000D49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D496B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D496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96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D496B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D496B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D496B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D496B">
        <w:rPr>
          <w:rFonts w:ascii="TH SarabunIT๙" w:hAnsi="TH SarabunIT๙" w:cs="TH SarabunIT๙"/>
          <w:sz w:val="32"/>
          <w:szCs w:val="32"/>
          <w:cs/>
        </w:rPr>
        <w:t>.</w:t>
      </w:r>
    </w:p>
    <w:p w14:paraId="4D17FBEB" w14:textId="5923D39E" w:rsidR="000D496B" w:rsidRDefault="000D496B" w:rsidP="000D496B">
      <w:pPr>
        <w:spacing w:line="23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0D496B">
        <w:rPr>
          <w:rFonts w:ascii="TH SarabunIT๙" w:hAnsi="TH SarabunIT๙" w:cs="TH SarabunIT๙"/>
          <w:noProof/>
          <w:sz w:val="32"/>
          <w:szCs w:val="32"/>
        </w:rPr>
        <w:t xml:space="preserve">( </w:t>
      </w:r>
      <w:r w:rsidRPr="000D496B">
        <w:rPr>
          <w:rFonts w:ascii="TH SarabunIT๙" w:hAnsi="TH SarabunIT๙" w:cs="TH SarabunIT๙"/>
          <w:noProof/>
          <w:sz w:val="32"/>
          <w:szCs w:val="32"/>
          <w:cs/>
        </w:rPr>
        <w:t>ประยูร  ศรีอินทร์ 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0D496B">
        <w:rPr>
          <w:rFonts w:ascii="TH SarabunIT๙" w:hAnsi="TH SarabunIT๙" w:cs="TH SarabunIT๙"/>
          <w:noProof/>
          <w:sz w:val="32"/>
          <w:szCs w:val="32"/>
        </w:rPr>
        <w:t xml:space="preserve">( </w:t>
      </w:r>
      <w:r w:rsidRPr="000D496B">
        <w:rPr>
          <w:rFonts w:ascii="TH SarabunIT๙" w:hAnsi="TH SarabunIT๙" w:cs="TH SarabunIT๙"/>
          <w:noProof/>
          <w:sz w:val="32"/>
          <w:szCs w:val="32"/>
          <w:cs/>
        </w:rPr>
        <w:t>สิทธิศักดิ์  พรหมหมื่นไวย )</w:t>
      </w:r>
    </w:p>
    <w:p w14:paraId="638DE918" w14:textId="2CF47A19" w:rsidR="000D496B" w:rsidRDefault="000D496B" w:rsidP="000D49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ว.อก.สภ.พิมาย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สว.อก.สภ.พิมาย</w:t>
      </w:r>
      <w:r w:rsidR="009253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6341C6D" w14:textId="2A542852" w:rsidR="00925392" w:rsidRDefault="00801C5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28337237" w14:textId="4E91E13B"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58B1820B" w14:textId="77777777" w:rsidR="00925392" w:rsidRPr="00503F64" w:rsidRDefault="00925392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sectPr w:rsidR="00925392" w:rsidRPr="00503F64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2481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0D496B"/>
    <w:rsid w:val="00112399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A21A2"/>
    <w:rsid w:val="001B169D"/>
    <w:rsid w:val="001B5065"/>
    <w:rsid w:val="001D7AA0"/>
    <w:rsid w:val="001E3491"/>
    <w:rsid w:val="001F487A"/>
    <w:rsid w:val="001F61E0"/>
    <w:rsid w:val="00200143"/>
    <w:rsid w:val="00200CA0"/>
    <w:rsid w:val="0021461C"/>
    <w:rsid w:val="0021470C"/>
    <w:rsid w:val="00215B5C"/>
    <w:rsid w:val="00221F03"/>
    <w:rsid w:val="002270A9"/>
    <w:rsid w:val="00227622"/>
    <w:rsid w:val="002277E5"/>
    <w:rsid w:val="002300C7"/>
    <w:rsid w:val="00253E16"/>
    <w:rsid w:val="002664AE"/>
    <w:rsid w:val="002735EA"/>
    <w:rsid w:val="002810D6"/>
    <w:rsid w:val="0028749C"/>
    <w:rsid w:val="00287FA2"/>
    <w:rsid w:val="002911EC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1A6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2846"/>
    <w:rsid w:val="003E461A"/>
    <w:rsid w:val="003E7110"/>
    <w:rsid w:val="003F113D"/>
    <w:rsid w:val="003F3936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518C3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B7C9C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3797"/>
    <w:rsid w:val="00603BE2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57402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168AF"/>
    <w:rsid w:val="00725EF7"/>
    <w:rsid w:val="0072701F"/>
    <w:rsid w:val="0073518C"/>
    <w:rsid w:val="00736767"/>
    <w:rsid w:val="00751CF0"/>
    <w:rsid w:val="007538BA"/>
    <w:rsid w:val="00753D4E"/>
    <w:rsid w:val="007569B7"/>
    <w:rsid w:val="00775A96"/>
    <w:rsid w:val="0078045E"/>
    <w:rsid w:val="0078055B"/>
    <w:rsid w:val="00784C6E"/>
    <w:rsid w:val="007906E1"/>
    <w:rsid w:val="00794B83"/>
    <w:rsid w:val="007C19D4"/>
    <w:rsid w:val="007D3F0A"/>
    <w:rsid w:val="007F1647"/>
    <w:rsid w:val="00801C52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56A7F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2424"/>
    <w:rsid w:val="00906CAB"/>
    <w:rsid w:val="0090753E"/>
    <w:rsid w:val="00925392"/>
    <w:rsid w:val="00935BF5"/>
    <w:rsid w:val="00937AEA"/>
    <w:rsid w:val="009450F0"/>
    <w:rsid w:val="009468A6"/>
    <w:rsid w:val="00947828"/>
    <w:rsid w:val="009505D5"/>
    <w:rsid w:val="00963412"/>
    <w:rsid w:val="009666F0"/>
    <w:rsid w:val="00985363"/>
    <w:rsid w:val="009978D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D6EA1"/>
    <w:rsid w:val="009E6110"/>
    <w:rsid w:val="009E744D"/>
    <w:rsid w:val="00A005BF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5998"/>
    <w:rsid w:val="00C674D9"/>
    <w:rsid w:val="00C76955"/>
    <w:rsid w:val="00C774BF"/>
    <w:rsid w:val="00C8036C"/>
    <w:rsid w:val="00C821FA"/>
    <w:rsid w:val="00C91850"/>
    <w:rsid w:val="00C964B4"/>
    <w:rsid w:val="00CA4C15"/>
    <w:rsid w:val="00CA7DEC"/>
    <w:rsid w:val="00CC7551"/>
    <w:rsid w:val="00CE4A59"/>
    <w:rsid w:val="00CF08DD"/>
    <w:rsid w:val="00CF0B5D"/>
    <w:rsid w:val="00CF2EC6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6FD"/>
    <w:rsid w:val="00D73DC3"/>
    <w:rsid w:val="00D74D63"/>
    <w:rsid w:val="00D76E91"/>
    <w:rsid w:val="00D777F5"/>
    <w:rsid w:val="00D80086"/>
    <w:rsid w:val="00D95FC7"/>
    <w:rsid w:val="00DA2770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134F2"/>
    <w:rsid w:val="00E222B5"/>
    <w:rsid w:val="00E26A8F"/>
    <w:rsid w:val="00E35A1D"/>
    <w:rsid w:val="00E44B6C"/>
    <w:rsid w:val="00E5214F"/>
    <w:rsid w:val="00E53975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30E59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E09D8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AFBD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E5DE-A62D-40B3-8C7C-4329E82E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Jcom</cp:lastModifiedBy>
  <cp:revision>432</cp:revision>
  <cp:lastPrinted>2025-03-30T05:11:00Z</cp:lastPrinted>
  <dcterms:created xsi:type="dcterms:W3CDTF">2015-06-02T01:40:00Z</dcterms:created>
  <dcterms:modified xsi:type="dcterms:W3CDTF">2025-07-04T04:03:00Z</dcterms:modified>
</cp:coreProperties>
</file>